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1818" w14:textId="77777777" w:rsidR="00EE2250" w:rsidRPr="00DB0F4A" w:rsidRDefault="00EE2250" w:rsidP="3BE271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B0F4A">
        <w:rPr>
          <w:rFonts w:ascii="Times New Roman" w:hAnsi="Times New Roman"/>
          <w:b/>
          <w:bCs/>
        </w:rPr>
        <w:t xml:space="preserve">Oświadczenie </w:t>
      </w:r>
      <w:r w:rsidR="67F964D8" w:rsidRPr="00DB0F4A">
        <w:rPr>
          <w:rFonts w:ascii="Times New Roman" w:hAnsi="Times New Roman"/>
          <w:b/>
          <w:bCs/>
        </w:rPr>
        <w:t>współautor</w:t>
      </w:r>
      <w:r w:rsidR="1CDE22A6" w:rsidRPr="00DB0F4A">
        <w:rPr>
          <w:rFonts w:ascii="Times New Roman" w:hAnsi="Times New Roman"/>
          <w:b/>
          <w:bCs/>
        </w:rPr>
        <w:t>a</w:t>
      </w:r>
      <w:r w:rsidRPr="00DB0F4A">
        <w:rPr>
          <w:rFonts w:ascii="Times New Roman" w:hAnsi="Times New Roman"/>
          <w:b/>
          <w:bCs/>
        </w:rPr>
        <w:t xml:space="preserve"> do opublikowanego artykułu</w:t>
      </w:r>
    </w:p>
    <w:p w14:paraId="5630AD66" w14:textId="77777777" w:rsidR="00EE2250" w:rsidRPr="00DB0F4A" w:rsidRDefault="00EE2250" w:rsidP="00EE2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pl-PL"/>
        </w:rPr>
      </w:pPr>
    </w:p>
    <w:p w14:paraId="2E032A32" w14:textId="77777777" w:rsidR="00EE2250" w:rsidRPr="00DB0F4A" w:rsidRDefault="00EE2250" w:rsidP="00EE2250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1829076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</w:p>
    <w:p w14:paraId="55E7C367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473C9394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A5B89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7E0B893B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71628520" w14:textId="77777777" w:rsidR="00EE2250" w:rsidRPr="008A5B89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A5B89">
        <w:rPr>
          <w:rFonts w:ascii="Times New Roman" w:hAnsi="Times New Roman" w:cs="Times New Roman"/>
          <w:color w:val="auto"/>
          <w:sz w:val="16"/>
          <w:szCs w:val="16"/>
        </w:rPr>
        <w:t xml:space="preserve">(miejsce pracy/stanowisko) </w:t>
      </w:r>
      <w:r w:rsidRPr="008A5B89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11E542C0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BA226A1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</w:p>
    <w:p w14:paraId="46109BEF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17AD93B2" w14:textId="77777777" w:rsidR="00EE2250" w:rsidRPr="008A5B89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DE4B5B7" w14:textId="77777777" w:rsidR="00EE2250" w:rsidRPr="008A5B89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30CEBF34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bookmarkStart w:id="0" w:name="_GoBack"/>
      <w:bookmarkEnd w:id="0"/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6204FF1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DBF0D7D" w14:textId="77777777" w:rsidR="00EE2250" w:rsidRPr="00DB0F4A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07510C61" w14:textId="7777777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Oświadczam, że w złożonym przez Panią/Pana:</w:t>
      </w:r>
    </w:p>
    <w:p w14:paraId="5969CF65" w14:textId="711435C1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</w:t>
      </w:r>
    </w:p>
    <w:p w14:paraId="17E0D295" w14:textId="2F5F2EF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</w:t>
      </w:r>
    </w:p>
    <w:p w14:paraId="36C9AC50" w14:textId="7777777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opublikowanym artykule:</w:t>
      </w:r>
    </w:p>
    <w:p w14:paraId="2A9B7AE0" w14:textId="71998B53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pt. .................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</w:t>
      </w:r>
    </w:p>
    <w:p w14:paraId="3DF27C3D" w14:textId="2A82E7F0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</w:t>
      </w:r>
    </w:p>
    <w:p w14:paraId="16B51DEF" w14:textId="7B08B488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</w:t>
      </w:r>
    </w:p>
    <w:p w14:paraId="20132D05" w14:textId="77777777" w:rsidR="00EE2250" w:rsidRPr="008A5B89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8"/>
          <w:lang w:eastAsia="pl-PL"/>
        </w:rPr>
      </w:pPr>
      <w:r w:rsidRPr="008A5B89">
        <w:rPr>
          <w:rFonts w:ascii="Times New Roman" w:hAnsi="Times New Roman"/>
          <w:sz w:val="16"/>
          <w:szCs w:val="18"/>
          <w:lang w:eastAsia="pl-PL"/>
        </w:rPr>
        <w:t>(pełne informacje wydawnicze)</w:t>
      </w:r>
    </w:p>
    <w:p w14:paraId="61639E0A" w14:textId="3B38FC74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mój udział wynosi …</w:t>
      </w:r>
      <w:r w:rsidR="008A5B89">
        <w:rPr>
          <w:rFonts w:ascii="Times New Roman" w:hAnsi="Times New Roman"/>
          <w:sz w:val="18"/>
          <w:szCs w:val="18"/>
          <w:lang w:eastAsia="pl-PL"/>
        </w:rPr>
        <w:t>....</w:t>
      </w:r>
      <w:r w:rsidRPr="008A5B89">
        <w:rPr>
          <w:rFonts w:ascii="Times New Roman" w:hAnsi="Times New Roman"/>
          <w:sz w:val="18"/>
          <w:szCs w:val="18"/>
          <w:lang w:eastAsia="pl-PL"/>
        </w:rPr>
        <w:t>…</w:t>
      </w:r>
      <w:r w:rsidR="008A5B89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A5B89">
        <w:rPr>
          <w:rFonts w:ascii="Times New Roman" w:hAnsi="Times New Roman"/>
          <w:sz w:val="18"/>
          <w:szCs w:val="18"/>
          <w:lang w:eastAsia="pl-PL"/>
        </w:rPr>
        <w:t>%.</w:t>
      </w:r>
    </w:p>
    <w:p w14:paraId="441AC2D0" w14:textId="0E3DF32A" w:rsidR="00EE2250" w:rsidRPr="008A5B89" w:rsidRDefault="00EE2250" w:rsidP="001E6C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Równocześnie informuję, że praca nie narusza praw autorskich osób trzecich w rozumieniu ustawy z dnia 4 lutego 199</w:t>
      </w:r>
      <w:r w:rsidR="003500EF">
        <w:rPr>
          <w:rFonts w:ascii="Times New Roman" w:hAnsi="Times New Roman"/>
          <w:sz w:val="18"/>
          <w:szCs w:val="18"/>
          <w:lang w:eastAsia="pl-PL"/>
        </w:rPr>
        <w:t>4 r. o </w:t>
      </w:r>
      <w:r w:rsidRPr="008A5B89">
        <w:rPr>
          <w:rFonts w:ascii="Times New Roman" w:hAnsi="Times New Roman"/>
          <w:sz w:val="18"/>
          <w:szCs w:val="18"/>
          <w:lang w:eastAsia="pl-PL"/>
        </w:rPr>
        <w:t>prawie autorskim i prawach pokrew</w:t>
      </w:r>
      <w:r w:rsidR="00681963" w:rsidRPr="008A5B89">
        <w:rPr>
          <w:rFonts w:ascii="Times New Roman" w:hAnsi="Times New Roman"/>
          <w:sz w:val="18"/>
          <w:szCs w:val="18"/>
          <w:lang w:eastAsia="pl-PL"/>
        </w:rPr>
        <w:t xml:space="preserve">nych (Dz. U. </w:t>
      </w:r>
      <w:r w:rsidR="001E6C03">
        <w:rPr>
          <w:rFonts w:ascii="Times New Roman" w:hAnsi="Times New Roman"/>
          <w:sz w:val="18"/>
          <w:szCs w:val="18"/>
          <w:lang w:eastAsia="pl-PL"/>
        </w:rPr>
        <w:t>z</w:t>
      </w:r>
      <w:r w:rsidR="00681963" w:rsidRPr="008A5B89">
        <w:rPr>
          <w:rFonts w:ascii="Times New Roman" w:hAnsi="Times New Roman"/>
          <w:sz w:val="18"/>
          <w:szCs w:val="18"/>
          <w:lang w:eastAsia="pl-PL"/>
        </w:rPr>
        <w:t xml:space="preserve"> 20</w:t>
      </w:r>
      <w:r w:rsidR="001E6C03">
        <w:rPr>
          <w:rFonts w:ascii="Times New Roman" w:hAnsi="Times New Roman"/>
          <w:sz w:val="18"/>
          <w:szCs w:val="18"/>
          <w:lang w:eastAsia="pl-PL"/>
        </w:rPr>
        <w:t>22</w:t>
      </w:r>
      <w:r w:rsidR="00681963" w:rsidRPr="008A5B89">
        <w:rPr>
          <w:rFonts w:ascii="Times New Roman" w:hAnsi="Times New Roman"/>
          <w:sz w:val="18"/>
          <w:szCs w:val="18"/>
          <w:lang w:eastAsia="pl-PL"/>
        </w:rPr>
        <w:t xml:space="preserve"> poz. </w:t>
      </w:r>
      <w:r w:rsidR="001E6C03">
        <w:rPr>
          <w:rFonts w:ascii="Times New Roman" w:hAnsi="Times New Roman"/>
          <w:sz w:val="18"/>
          <w:szCs w:val="18"/>
          <w:lang w:eastAsia="pl-PL"/>
        </w:rPr>
        <w:t>2509</w:t>
      </w:r>
      <w:r w:rsidRPr="008A5B89">
        <w:rPr>
          <w:rFonts w:ascii="Times New Roman" w:hAnsi="Times New Roman"/>
          <w:sz w:val="18"/>
          <w:szCs w:val="18"/>
          <w:lang w:eastAsia="pl-PL"/>
        </w:rPr>
        <w:t>).</w:t>
      </w:r>
    </w:p>
    <w:p w14:paraId="33FB65AB" w14:textId="7777777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Praca nie zawiera informacji i danych uzyskanych w sposób nielegalny i nie była wcześniej przedmiotem innych procedur związanych z uzyskaniem dyplomów zawodowych wyższych uczelni.</w:t>
      </w:r>
    </w:p>
    <w:p w14:paraId="6B62F1B3" w14:textId="77777777" w:rsidR="00EE2250" w:rsidRDefault="00EE2250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BDA2D4B" w14:textId="77777777" w:rsidR="003500EF" w:rsidRDefault="003500EF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C086AB1" w14:textId="77777777" w:rsidR="003500EF" w:rsidRPr="008A5B89" w:rsidRDefault="003500EF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5E411573" w14:textId="094FCF4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500EF">
        <w:rPr>
          <w:rFonts w:ascii="Times New Roman" w:hAnsi="Times New Roman"/>
          <w:sz w:val="24"/>
          <w:szCs w:val="24"/>
          <w:lang w:eastAsia="pl-PL"/>
        </w:rPr>
        <w:t>....</w:t>
      </w: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</w:t>
      </w:r>
    </w:p>
    <w:p w14:paraId="3CECC274" w14:textId="0BAD101D" w:rsidR="00EE2250" w:rsidRPr="003500EF" w:rsidRDefault="003500EF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3500EF">
        <w:rPr>
          <w:rFonts w:ascii="Times New Roman" w:hAnsi="Times New Roman"/>
          <w:sz w:val="18"/>
          <w:szCs w:val="20"/>
          <w:lang w:eastAsia="pl-PL"/>
        </w:rPr>
        <w:t>(podpis współautora/współautor</w:t>
      </w:r>
      <w:r w:rsidR="00EE2250" w:rsidRPr="003500EF">
        <w:rPr>
          <w:rFonts w:ascii="Times New Roman" w:hAnsi="Times New Roman"/>
          <w:sz w:val="18"/>
          <w:szCs w:val="20"/>
          <w:lang w:eastAsia="pl-PL"/>
        </w:rPr>
        <w:t>ki)</w:t>
      </w:r>
    </w:p>
    <w:p w14:paraId="5C71F136" w14:textId="5D6F907B" w:rsidR="00A65CF1" w:rsidRPr="00DB0F4A" w:rsidRDefault="00A65CF1" w:rsidP="0022759D">
      <w:pPr>
        <w:pStyle w:val="Akapitzlist"/>
        <w:spacing w:after="0" w:line="240" w:lineRule="auto"/>
        <w:ind w:left="0"/>
        <w:jc w:val="center"/>
      </w:pPr>
    </w:p>
    <w:sectPr w:rsidR="00A65CF1" w:rsidRPr="00DB0F4A" w:rsidSect="009045AE">
      <w:headerReference w:type="first" r:id="rId11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1DFA" w14:textId="77777777" w:rsidR="00450C0F" w:rsidRDefault="00450C0F" w:rsidP="006A2A41">
      <w:pPr>
        <w:spacing w:after="0" w:line="240" w:lineRule="auto"/>
      </w:pPr>
      <w:r>
        <w:separator/>
      </w:r>
    </w:p>
  </w:endnote>
  <w:endnote w:type="continuationSeparator" w:id="0">
    <w:p w14:paraId="2AA53C74" w14:textId="77777777" w:rsidR="00450C0F" w:rsidRDefault="00450C0F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D23D" w14:textId="77777777" w:rsidR="00450C0F" w:rsidRDefault="00450C0F" w:rsidP="006A2A41">
      <w:pPr>
        <w:spacing w:after="0" w:line="240" w:lineRule="auto"/>
      </w:pPr>
      <w:r>
        <w:separator/>
      </w:r>
    </w:p>
  </w:footnote>
  <w:footnote w:type="continuationSeparator" w:id="0">
    <w:p w14:paraId="5EB9BEA4" w14:textId="77777777" w:rsidR="00450C0F" w:rsidRDefault="00450C0F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B3C" w14:textId="112EB328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22759D">
      <w:rPr>
        <w:rFonts w:ascii="Times New Roman" w:hAnsi="Times New Roman"/>
        <w:b/>
        <w:sz w:val="20"/>
        <w:szCs w:val="20"/>
      </w:rPr>
      <w:t>4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E6C03"/>
    <w:rsid w:val="001F5481"/>
    <w:rsid w:val="00201FC3"/>
    <w:rsid w:val="00210A13"/>
    <w:rsid w:val="00226C24"/>
    <w:rsid w:val="0022702F"/>
    <w:rsid w:val="0022759D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456FF"/>
    <w:rsid w:val="003500EF"/>
    <w:rsid w:val="00353189"/>
    <w:rsid w:val="003559E1"/>
    <w:rsid w:val="00371E76"/>
    <w:rsid w:val="00382B51"/>
    <w:rsid w:val="00385201"/>
    <w:rsid w:val="003877B3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0C0F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563A8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1370B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64AD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  <w15:docId w15:val="{09717F0C-3381-412A-B5A2-3ED583C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C41F5-6377-4831-82AC-A9DFE81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Joanna Grübel</cp:lastModifiedBy>
  <cp:revision>2</cp:revision>
  <cp:lastPrinted>2021-03-17T21:40:00Z</cp:lastPrinted>
  <dcterms:created xsi:type="dcterms:W3CDTF">2024-02-13T09:48:00Z</dcterms:created>
  <dcterms:modified xsi:type="dcterms:W3CDTF">2024-02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